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C5" w:rsidRPr="00213224" w:rsidRDefault="00DE26C5" w:rsidP="00DE26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224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213224" w:rsidRDefault="00DE26C5" w:rsidP="00DE26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224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сотрудников </w:t>
      </w:r>
      <w:r w:rsidR="00213224">
        <w:rPr>
          <w:rFonts w:ascii="Times New Roman" w:hAnsi="Times New Roman" w:cs="Times New Roman"/>
          <w:b/>
          <w:sz w:val="26"/>
          <w:szCs w:val="26"/>
        </w:rPr>
        <w:t xml:space="preserve">аппарата и депутатов </w:t>
      </w:r>
    </w:p>
    <w:p w:rsidR="00A50328" w:rsidRPr="00213224" w:rsidRDefault="00A50328" w:rsidP="00DE26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224">
        <w:rPr>
          <w:rFonts w:ascii="Times New Roman" w:hAnsi="Times New Roman" w:cs="Times New Roman"/>
          <w:b/>
          <w:sz w:val="26"/>
          <w:szCs w:val="26"/>
        </w:rPr>
        <w:t>Совета депутатов муниципального образования "Балтийский муниципальный район"</w:t>
      </w:r>
    </w:p>
    <w:p w:rsidR="00AD3300" w:rsidRPr="00213224" w:rsidRDefault="00213224" w:rsidP="00AD33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E26C5" w:rsidRPr="00213224">
        <w:rPr>
          <w:rFonts w:ascii="Times New Roman" w:hAnsi="Times New Roman" w:cs="Times New Roman"/>
          <w:b/>
          <w:sz w:val="26"/>
          <w:szCs w:val="26"/>
        </w:rPr>
        <w:t>членов их семей, руководителей предприятий и учреждений и членов их семей</w:t>
      </w:r>
    </w:p>
    <w:p w:rsidR="00AD3300" w:rsidRPr="00213224" w:rsidRDefault="00DE26C5" w:rsidP="00AD33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224">
        <w:rPr>
          <w:rFonts w:ascii="Times New Roman" w:hAnsi="Times New Roman" w:cs="Times New Roman"/>
          <w:b/>
          <w:sz w:val="26"/>
          <w:szCs w:val="26"/>
          <w:u w:val="single"/>
        </w:rPr>
        <w:t>за период с 01 января 201</w:t>
      </w:r>
      <w:r w:rsidR="00AD3300" w:rsidRPr="0021322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21322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ря 201</w:t>
      </w:r>
      <w:r w:rsidR="00AD3300" w:rsidRPr="0021322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21322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AD3300" w:rsidRPr="00213224">
        <w:rPr>
          <w:rFonts w:ascii="Times New Roman" w:hAnsi="Times New Roman" w:cs="Times New Roman"/>
          <w:b/>
          <w:sz w:val="26"/>
          <w:szCs w:val="26"/>
        </w:rPr>
        <w:t>,</w:t>
      </w:r>
    </w:p>
    <w:p w:rsidR="00DE26C5" w:rsidRPr="00213224" w:rsidRDefault="00DE26C5" w:rsidP="00AD33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224">
        <w:rPr>
          <w:rFonts w:ascii="Times New Roman" w:hAnsi="Times New Roman" w:cs="Times New Roman"/>
          <w:b/>
          <w:sz w:val="26"/>
          <w:szCs w:val="26"/>
        </w:rPr>
        <w:t>размещаемые на официальном сайте Администрации муниципального образования «Балтийский муниципальный район» в порядке, утвержденном Указом П</w:t>
      </w:r>
      <w:r w:rsidR="00213224">
        <w:rPr>
          <w:rFonts w:ascii="Times New Roman" w:hAnsi="Times New Roman" w:cs="Times New Roman"/>
          <w:b/>
          <w:sz w:val="26"/>
          <w:szCs w:val="26"/>
        </w:rPr>
        <w:t xml:space="preserve">резидента Российской Федерации </w:t>
      </w:r>
      <w:r w:rsidRPr="00213224">
        <w:rPr>
          <w:rFonts w:ascii="Times New Roman" w:hAnsi="Times New Roman" w:cs="Times New Roman"/>
          <w:b/>
          <w:sz w:val="26"/>
          <w:szCs w:val="26"/>
        </w:rPr>
        <w:t>от 08.07.2013 г. № 613</w:t>
      </w:r>
    </w:p>
    <w:p w:rsidR="00DE26C5" w:rsidRPr="00213224" w:rsidRDefault="00DE26C5" w:rsidP="00DE26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1134"/>
        <w:gridCol w:w="992"/>
        <w:gridCol w:w="1418"/>
        <w:gridCol w:w="992"/>
        <w:gridCol w:w="1276"/>
        <w:gridCol w:w="992"/>
        <w:gridCol w:w="1559"/>
        <w:gridCol w:w="1559"/>
        <w:gridCol w:w="1418"/>
        <w:gridCol w:w="1417"/>
      </w:tblGrid>
      <w:tr w:rsidR="00B97FB0" w:rsidRPr="00213224" w:rsidTr="00EC7863">
        <w:tc>
          <w:tcPr>
            <w:tcW w:w="426" w:type="dxa"/>
            <w:vMerge w:val="restart"/>
          </w:tcPr>
          <w:p w:rsidR="00B97FB0" w:rsidRPr="00213224" w:rsidRDefault="00B97FB0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 средств, за счет  которых совершена сделка (вид приобретенного имущества, источники)</w:t>
            </w:r>
          </w:p>
        </w:tc>
      </w:tr>
      <w:tr w:rsidR="00B97FB0" w:rsidRPr="00213224" w:rsidTr="00124ADB">
        <w:tc>
          <w:tcPr>
            <w:tcW w:w="426" w:type="dxa"/>
            <w:vMerge/>
          </w:tcPr>
          <w:p w:rsidR="00B97FB0" w:rsidRPr="00213224" w:rsidRDefault="00B97FB0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7FB0" w:rsidRPr="00213224" w:rsidRDefault="00B97FB0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FB0" w:rsidRPr="00213224" w:rsidTr="00124ADB">
        <w:tc>
          <w:tcPr>
            <w:tcW w:w="426" w:type="dxa"/>
          </w:tcPr>
          <w:p w:rsidR="00B97FB0" w:rsidRPr="00213224" w:rsidRDefault="00B97FB0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97FB0" w:rsidRPr="00213224" w:rsidRDefault="00B97FB0" w:rsidP="0067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743CC" w:rsidRPr="00213224" w:rsidTr="00124ADB">
        <w:tc>
          <w:tcPr>
            <w:tcW w:w="426" w:type="dxa"/>
            <w:vMerge w:val="restart"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Плюгин Н.В.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"Балтийский муниципальный район", Председатель Совета депутатов</w:t>
            </w:r>
          </w:p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FE7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Опель-Астра»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 177 925,15</w:t>
            </w:r>
          </w:p>
        </w:tc>
        <w:tc>
          <w:tcPr>
            <w:tcW w:w="1417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244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34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3CC" w:rsidRPr="00213224" w:rsidRDefault="004743CC" w:rsidP="0020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Ниссан Икс-Трейл»</w:t>
            </w: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4500,0</w:t>
            </w:r>
          </w:p>
        </w:tc>
        <w:tc>
          <w:tcPr>
            <w:tcW w:w="992" w:type="dxa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244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FD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FD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244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3CC" w:rsidRPr="00213224" w:rsidRDefault="004743CC" w:rsidP="00461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: Экскаватор-Погрузчик Атлас </w:t>
            </w: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x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 225</w:t>
            </w: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22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FD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46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420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3CC" w:rsidRPr="00213224" w:rsidRDefault="004743CC" w:rsidP="00BE4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Автокран Колесный </w:t>
            </w: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M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300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3CC" w:rsidRPr="00213224" w:rsidRDefault="004743CC" w:rsidP="00BE4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Экскаватор Вольво ВС 280</w:t>
            </w: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40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381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Общая, 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2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31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381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FD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D9D" w:rsidRPr="00213224" w:rsidTr="00065D9D">
        <w:trPr>
          <w:trHeight w:val="483"/>
        </w:trPr>
        <w:tc>
          <w:tcPr>
            <w:tcW w:w="426" w:type="dxa"/>
            <w:vMerge w:val="restart"/>
          </w:tcPr>
          <w:p w:rsidR="00065D9D" w:rsidRPr="00213224" w:rsidRDefault="00065D9D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ожевникова В.В.</w:t>
            </w:r>
          </w:p>
        </w:tc>
        <w:tc>
          <w:tcPr>
            <w:tcW w:w="1559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комиссии Балтийского муниципального района</w:t>
            </w:r>
          </w:p>
        </w:tc>
        <w:tc>
          <w:tcPr>
            <w:tcW w:w="1134" w:type="dxa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93 704,66</w:t>
            </w:r>
          </w:p>
        </w:tc>
        <w:tc>
          <w:tcPr>
            <w:tcW w:w="1417" w:type="dxa"/>
            <w:vMerge w:val="restart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D9D" w:rsidRPr="00213224" w:rsidTr="00124ADB">
        <w:trPr>
          <w:trHeight w:val="1117"/>
        </w:trPr>
        <w:tc>
          <w:tcPr>
            <w:tcW w:w="426" w:type="dxa"/>
            <w:vMerge/>
          </w:tcPr>
          <w:p w:rsidR="00065D9D" w:rsidRPr="00213224" w:rsidRDefault="00065D9D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65D9D" w:rsidRPr="00213224" w:rsidRDefault="00065D9D" w:rsidP="008E1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065D9D" w:rsidRPr="00213224" w:rsidRDefault="00065D9D" w:rsidP="008E1E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5D9D" w:rsidRPr="00213224" w:rsidRDefault="00065D9D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315"/>
        </w:trPr>
        <w:tc>
          <w:tcPr>
            <w:tcW w:w="426" w:type="dxa"/>
            <w:vMerge w:val="restart"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нтонюк Л.М.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спектор-ведущий специалист Контрольно-счетной комиссии Балтийского муниципального района</w:t>
            </w:r>
          </w:p>
        </w:tc>
        <w:tc>
          <w:tcPr>
            <w:tcW w:w="1134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24 184,06</w:t>
            </w:r>
          </w:p>
        </w:tc>
        <w:tc>
          <w:tcPr>
            <w:tcW w:w="1417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3CC" w:rsidRPr="00213224" w:rsidTr="00124ADB">
        <w:trPr>
          <w:trHeight w:val="67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43CC" w:rsidRPr="00213224" w:rsidRDefault="004743CC" w:rsidP="00845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Мерседес-208Д »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71 257,92</w:t>
            </w:r>
          </w:p>
        </w:tc>
        <w:tc>
          <w:tcPr>
            <w:tcW w:w="1417" w:type="dxa"/>
            <w:vMerge w:val="restart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rPr>
          <w:trHeight w:val="287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43CC" w:rsidRPr="00213224" w:rsidRDefault="004743CC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18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c>
          <w:tcPr>
            <w:tcW w:w="426" w:type="dxa"/>
            <w:vMerge w:val="restart"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Маликова Т.В.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C65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ппарата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«Мазда 6»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55 397,74</w:t>
            </w:r>
          </w:p>
        </w:tc>
        <w:tc>
          <w:tcPr>
            <w:tcW w:w="1417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3CC" w:rsidRPr="00213224" w:rsidTr="00124ADB"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CC" w:rsidRPr="00213224" w:rsidTr="00124ADB"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:rsidR="004743CC" w:rsidRPr="00213224" w:rsidRDefault="004743CC" w:rsidP="00474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3CC" w:rsidRPr="00213224" w:rsidTr="00213224">
        <w:trPr>
          <w:trHeight w:val="592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3CC" w:rsidRPr="00213224" w:rsidTr="00124ADB">
        <w:trPr>
          <w:trHeight w:val="25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743CC" w:rsidRPr="00213224" w:rsidRDefault="004743CC" w:rsidP="00D8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иа соренто»</w:t>
            </w:r>
          </w:p>
        </w:tc>
        <w:tc>
          <w:tcPr>
            <w:tcW w:w="1418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 000,0</w:t>
            </w:r>
          </w:p>
        </w:tc>
        <w:tc>
          <w:tcPr>
            <w:tcW w:w="1417" w:type="dxa"/>
            <w:vMerge w:val="restart"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3CC" w:rsidRPr="00213224" w:rsidTr="00124ADB">
        <w:trPr>
          <w:trHeight w:val="225"/>
        </w:trPr>
        <w:tc>
          <w:tcPr>
            <w:tcW w:w="426" w:type="dxa"/>
            <w:vMerge/>
          </w:tcPr>
          <w:p w:rsidR="004743CC" w:rsidRPr="00213224" w:rsidRDefault="004743CC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4743CC" w:rsidRPr="00213224" w:rsidRDefault="004743CC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43CC" w:rsidRPr="00213224" w:rsidRDefault="004743CC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1712"/>
        </w:trPr>
        <w:tc>
          <w:tcPr>
            <w:tcW w:w="426" w:type="dxa"/>
            <w:vMerge w:val="restart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Безбородова Т.К.</w:t>
            </w:r>
          </w:p>
        </w:tc>
        <w:tc>
          <w:tcPr>
            <w:tcW w:w="1559" w:type="dxa"/>
          </w:tcPr>
          <w:p w:rsidR="00213224" w:rsidRPr="00213224" w:rsidRDefault="00213224" w:rsidP="00C65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ппарата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FC3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</w:p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"Фольксваген Гольф"</w:t>
            </w:r>
          </w:p>
          <w:p w:rsidR="00213224" w:rsidRPr="00213224" w:rsidRDefault="00213224" w:rsidP="00617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80 972,12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54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9A5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C65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9A5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213224" w:rsidRPr="00213224" w:rsidRDefault="00213224" w:rsidP="009A5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315"/>
        </w:trPr>
        <w:tc>
          <w:tcPr>
            <w:tcW w:w="426" w:type="dxa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Вольных А.О.</w:t>
            </w:r>
          </w:p>
        </w:tc>
        <w:tc>
          <w:tcPr>
            <w:tcW w:w="1559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онсультант-юрист  аппарата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"Киа рио"</w:t>
            </w:r>
          </w:p>
        </w:tc>
        <w:tc>
          <w:tcPr>
            <w:tcW w:w="1418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46 438,63</w:t>
            </w:r>
          </w:p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24" w:rsidRPr="00213224" w:rsidRDefault="0021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315"/>
        </w:trPr>
        <w:tc>
          <w:tcPr>
            <w:tcW w:w="426" w:type="dxa"/>
            <w:vMerge w:val="restart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нисенко С.Е.</w:t>
            </w:r>
          </w:p>
        </w:tc>
        <w:tc>
          <w:tcPr>
            <w:tcW w:w="1559" w:type="dxa"/>
          </w:tcPr>
          <w:p w:rsidR="00213224" w:rsidRPr="00213224" w:rsidRDefault="00213224" w:rsidP="00502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A3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502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Лянчия Дельта3»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12 988,83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A3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59" w:type="dxa"/>
          </w:tcPr>
          <w:p w:rsidR="00213224" w:rsidRPr="00213224" w:rsidRDefault="00213224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502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Рено 25 »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81 258,4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1103"/>
        </w:trPr>
        <w:tc>
          <w:tcPr>
            <w:tcW w:w="426" w:type="dxa"/>
            <w:vMerge w:val="restart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Мещерякова Н.В.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38 582,85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51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300"/>
        </w:trPr>
        <w:tc>
          <w:tcPr>
            <w:tcW w:w="426" w:type="dxa"/>
            <w:vMerge/>
          </w:tcPr>
          <w:p w:rsidR="00213224" w:rsidRPr="00213224" w:rsidRDefault="00213224" w:rsidP="00C376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263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750"/>
        </w:trPr>
        <w:tc>
          <w:tcPr>
            <w:tcW w:w="426" w:type="dxa"/>
            <w:vMerge w:val="restart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сманова Т.Ю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224" w:rsidRPr="00213224" w:rsidRDefault="00213224" w:rsidP="005F6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Ниссан Жук 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83 407,57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45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13224" w:rsidRPr="00213224" w:rsidRDefault="00213224" w:rsidP="00821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Пежо 308 »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585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Плетень А.В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24 873,82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24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3224" w:rsidRPr="00213224" w:rsidRDefault="00213224" w:rsidP="00E20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45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E20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АЗ -66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91 438,78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E20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1020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амойлов В.П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F51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273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577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НИССАН Патрол 3,0 Д 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 373 208,18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23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577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37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577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273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7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525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амусева А.Н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2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Опель Астра 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82 747,43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273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52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2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273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23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30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8C3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3224" w:rsidRPr="00213224" w:rsidRDefault="00213224" w:rsidP="00A2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льксваген Каравелла»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24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36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7D7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"Форд Фокус"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96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A2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213224" w:rsidRPr="00213224" w:rsidRDefault="00213224" w:rsidP="00A2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«Фольксваген СКВФ Кадди»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96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BA5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213224" w:rsidRPr="00213224" w:rsidRDefault="00213224" w:rsidP="00BA5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«Фольксваген Транспортер»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24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E87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213224" w:rsidRPr="00213224" w:rsidRDefault="00213224" w:rsidP="00E87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«Пежо Эксперт»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100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7D7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Ниссан Патрол ТД ГР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 563 755,18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70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430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</w:t>
            </w:r>
          </w:p>
          <w:p w:rsidR="00213224" w:rsidRPr="00213224" w:rsidRDefault="00213224" w:rsidP="00430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одка Автобот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115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D5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</w:t>
            </w:r>
          </w:p>
          <w:p w:rsidR="00213224" w:rsidRPr="00213224" w:rsidRDefault="00213224" w:rsidP="007D7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Яхта Швертбот типа «Хабер-555»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29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D5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213224" w:rsidRPr="00213224" w:rsidRDefault="00213224" w:rsidP="00D54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Прицеп Легковой СКИФ 811001</w:t>
            </w: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315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олошенко С.Н.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7C2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Шевроле Круз»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 191 618,53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27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34 740,00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45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7C2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213224" w:rsidRPr="00213224" w:rsidRDefault="00213224" w:rsidP="00232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75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276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лешкевич Е.Н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3C3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346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льксваген Пассат СС 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48 739,43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701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3C3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346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Опель Астра Спорт Турер »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73 744,97</w:t>
            </w:r>
          </w:p>
        </w:tc>
        <w:tc>
          <w:tcPr>
            <w:tcW w:w="1417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48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9A7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291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ришанова Е.Ю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34 848,43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65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6A1A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584"/>
        </w:trPr>
        <w:tc>
          <w:tcPr>
            <w:tcW w:w="426" w:type="dxa"/>
            <w:vMerge w:val="restart"/>
          </w:tcPr>
          <w:p w:rsidR="00213224" w:rsidRPr="00213224" w:rsidRDefault="00213224" w:rsidP="0047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алькевич В.Г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201,0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3C3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- накопления за предыдущие годы.</w:t>
            </w:r>
          </w:p>
        </w:tc>
      </w:tr>
      <w:tr w:rsidR="00213224" w:rsidRPr="00213224" w:rsidTr="000F49C3">
        <w:trPr>
          <w:trHeight w:val="472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34,00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4961,0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3C3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23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- накопления за предыдущие годы.</w:t>
            </w:r>
          </w:p>
        </w:tc>
      </w:tr>
      <w:tr w:rsidR="00213224" w:rsidRPr="00213224" w:rsidTr="00124ADB">
        <w:trPr>
          <w:trHeight w:val="58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0F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31,00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3C3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510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010,0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0F49C3">
        <w:trPr>
          <w:trHeight w:val="5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0F49C3">
        <w:trPr>
          <w:trHeight w:val="5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0F49C3">
        <w:trPr>
          <w:trHeight w:val="5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538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йка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</w:tcPr>
          <w:p w:rsidR="00213224" w:rsidRPr="00213224" w:rsidRDefault="00213224" w:rsidP="00E06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1257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- Клуб 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867,5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10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24" w:rsidRPr="00213224" w:rsidRDefault="00213224" w:rsidP="003C3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портивная площадка- накопления за предыдущие годы.</w:t>
            </w: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17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13224" w:rsidRPr="00213224" w:rsidRDefault="00213224" w:rsidP="00213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213224">
        <w:trPr>
          <w:trHeight w:val="421"/>
        </w:trPr>
        <w:tc>
          <w:tcPr>
            <w:tcW w:w="426" w:type="dxa"/>
            <w:vMerge w:val="restart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Вагин А.И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3224" w:rsidRPr="00213224" w:rsidRDefault="00213224" w:rsidP="00FB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БМВ Х6 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 300 509,36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64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3224" w:rsidRPr="00213224" w:rsidRDefault="00213224" w:rsidP="00544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Ниссан Микра»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24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471,0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33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0F14B0">
        <w:trPr>
          <w:trHeight w:val="311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72,9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3224" w:rsidRPr="00213224" w:rsidRDefault="00213224" w:rsidP="00F7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599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F73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827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92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13224" w:rsidRPr="00213224" w:rsidRDefault="00213224" w:rsidP="000F1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EC5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Мерседес-бенц 230Е»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975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жилого дома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EC5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втомобили  грузовые:</w:t>
            </w:r>
          </w:p>
          <w:p w:rsidR="00213224" w:rsidRPr="00213224" w:rsidRDefault="00213224" w:rsidP="00EC5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ИЛ 554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987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EC5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213224" w:rsidRPr="00213224" w:rsidRDefault="00213224" w:rsidP="00EC5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200-2А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124ADB">
        <w:trPr>
          <w:trHeight w:val="780"/>
        </w:trPr>
        <w:tc>
          <w:tcPr>
            <w:tcW w:w="426" w:type="dxa"/>
            <w:vMerge w:val="restart"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Гарькин Н.Н.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МО «Балтийский муниципальный район»</w:t>
            </w:r>
          </w:p>
        </w:tc>
        <w:tc>
          <w:tcPr>
            <w:tcW w:w="1134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артира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224" w:rsidRPr="00213224" w:rsidRDefault="00213224" w:rsidP="00682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Хендай Сантафе»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22 553,84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426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3224" w:rsidRPr="00213224" w:rsidRDefault="00213224" w:rsidP="008E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Фольцваген Пассат </w:t>
            </w:r>
            <w:r w:rsidRPr="00213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I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24" w:rsidRPr="00213224" w:rsidTr="00213224">
        <w:trPr>
          <w:trHeight w:val="58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354 603, 76</w:t>
            </w:r>
          </w:p>
        </w:tc>
        <w:tc>
          <w:tcPr>
            <w:tcW w:w="1417" w:type="dxa"/>
            <w:vMerge w:val="restart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3224" w:rsidRPr="00213224" w:rsidTr="00124ADB">
        <w:trPr>
          <w:trHeight w:val="434"/>
        </w:trPr>
        <w:tc>
          <w:tcPr>
            <w:tcW w:w="426" w:type="dxa"/>
            <w:vMerge/>
          </w:tcPr>
          <w:p w:rsidR="00213224" w:rsidRPr="00213224" w:rsidRDefault="00213224" w:rsidP="00B9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224" w:rsidRPr="00213224" w:rsidRDefault="00213224" w:rsidP="00AD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A49" w:rsidRPr="00213224" w:rsidRDefault="00570A49" w:rsidP="000C3F46">
      <w:pPr>
        <w:rPr>
          <w:rFonts w:ascii="Times New Roman" w:hAnsi="Times New Roman" w:cs="Times New Roman"/>
          <w:sz w:val="20"/>
          <w:szCs w:val="20"/>
        </w:rPr>
      </w:pPr>
    </w:p>
    <w:sectPr w:rsidR="00570A49" w:rsidRPr="00213224" w:rsidSect="004C7140">
      <w:head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85" w:rsidRDefault="00502A85" w:rsidP="004A3FCB">
      <w:pPr>
        <w:spacing w:after="0" w:line="240" w:lineRule="auto"/>
      </w:pPr>
      <w:r>
        <w:separator/>
      </w:r>
    </w:p>
  </w:endnote>
  <w:endnote w:type="continuationSeparator" w:id="1">
    <w:p w:rsidR="00502A85" w:rsidRDefault="00502A85" w:rsidP="004A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85" w:rsidRDefault="00502A85" w:rsidP="004A3FCB">
      <w:pPr>
        <w:spacing w:after="0" w:line="240" w:lineRule="auto"/>
      </w:pPr>
      <w:r>
        <w:separator/>
      </w:r>
    </w:p>
  </w:footnote>
  <w:footnote w:type="continuationSeparator" w:id="1">
    <w:p w:rsidR="00502A85" w:rsidRDefault="00502A85" w:rsidP="004A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126"/>
      <w:docPartObj>
        <w:docPartGallery w:val="Page Numbers (Top of Page)"/>
        <w:docPartUnique/>
      </w:docPartObj>
    </w:sdtPr>
    <w:sdtContent>
      <w:p w:rsidR="004A3FCB" w:rsidRDefault="004A3FCB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A3FCB" w:rsidRDefault="004A3FC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6C5"/>
    <w:rsid w:val="00002172"/>
    <w:rsid w:val="000047C2"/>
    <w:rsid w:val="000261AC"/>
    <w:rsid w:val="000264DD"/>
    <w:rsid w:val="000269C4"/>
    <w:rsid w:val="00027862"/>
    <w:rsid w:val="00043BBC"/>
    <w:rsid w:val="0006099D"/>
    <w:rsid w:val="00065D9D"/>
    <w:rsid w:val="00067C3B"/>
    <w:rsid w:val="00067CD3"/>
    <w:rsid w:val="000A5C8B"/>
    <w:rsid w:val="000C305C"/>
    <w:rsid w:val="000C3F46"/>
    <w:rsid w:val="000D649A"/>
    <w:rsid w:val="000F05C4"/>
    <w:rsid w:val="000F14B0"/>
    <w:rsid w:val="000F49C3"/>
    <w:rsid w:val="00107384"/>
    <w:rsid w:val="00124ADB"/>
    <w:rsid w:val="0013501A"/>
    <w:rsid w:val="0016220C"/>
    <w:rsid w:val="00185F5D"/>
    <w:rsid w:val="001A3DC1"/>
    <w:rsid w:val="001B6378"/>
    <w:rsid w:val="001C421A"/>
    <w:rsid w:val="001D0B5D"/>
    <w:rsid w:val="001E6B81"/>
    <w:rsid w:val="00200667"/>
    <w:rsid w:val="00207741"/>
    <w:rsid w:val="00213224"/>
    <w:rsid w:val="0022560E"/>
    <w:rsid w:val="00227D24"/>
    <w:rsid w:val="00232A27"/>
    <w:rsid w:val="00235CBE"/>
    <w:rsid w:val="00263BE1"/>
    <w:rsid w:val="00267BAB"/>
    <w:rsid w:val="002730FB"/>
    <w:rsid w:val="00277754"/>
    <w:rsid w:val="002A19F0"/>
    <w:rsid w:val="002A493A"/>
    <w:rsid w:val="002B6340"/>
    <w:rsid w:val="002E2964"/>
    <w:rsid w:val="002E6081"/>
    <w:rsid w:val="003462E5"/>
    <w:rsid w:val="003642C4"/>
    <w:rsid w:val="0036650D"/>
    <w:rsid w:val="0038167C"/>
    <w:rsid w:val="003911EB"/>
    <w:rsid w:val="00397F71"/>
    <w:rsid w:val="003C32B4"/>
    <w:rsid w:val="003F679B"/>
    <w:rsid w:val="00404DF2"/>
    <w:rsid w:val="00405E07"/>
    <w:rsid w:val="00421137"/>
    <w:rsid w:val="00430A66"/>
    <w:rsid w:val="004345DD"/>
    <w:rsid w:val="004536FB"/>
    <w:rsid w:val="004565A7"/>
    <w:rsid w:val="00460E38"/>
    <w:rsid w:val="004610B2"/>
    <w:rsid w:val="0046197A"/>
    <w:rsid w:val="004743CC"/>
    <w:rsid w:val="004800AC"/>
    <w:rsid w:val="00483760"/>
    <w:rsid w:val="00490C74"/>
    <w:rsid w:val="00491546"/>
    <w:rsid w:val="004A3FCB"/>
    <w:rsid w:val="004A4D19"/>
    <w:rsid w:val="004C7140"/>
    <w:rsid w:val="004D65C5"/>
    <w:rsid w:val="004D690A"/>
    <w:rsid w:val="004F52A5"/>
    <w:rsid w:val="0050069E"/>
    <w:rsid w:val="00502869"/>
    <w:rsid w:val="00502A85"/>
    <w:rsid w:val="0054466C"/>
    <w:rsid w:val="00551A6D"/>
    <w:rsid w:val="00570A49"/>
    <w:rsid w:val="0057597A"/>
    <w:rsid w:val="0057748D"/>
    <w:rsid w:val="005776C6"/>
    <w:rsid w:val="00593DEE"/>
    <w:rsid w:val="005E1FBE"/>
    <w:rsid w:val="005F627D"/>
    <w:rsid w:val="00602D9E"/>
    <w:rsid w:val="006104F5"/>
    <w:rsid w:val="00612B21"/>
    <w:rsid w:val="0061740B"/>
    <w:rsid w:val="006248F8"/>
    <w:rsid w:val="00627049"/>
    <w:rsid w:val="0063524E"/>
    <w:rsid w:val="0065327D"/>
    <w:rsid w:val="00663B57"/>
    <w:rsid w:val="00672B5C"/>
    <w:rsid w:val="00675BA9"/>
    <w:rsid w:val="00676A67"/>
    <w:rsid w:val="006829A8"/>
    <w:rsid w:val="006A1AD2"/>
    <w:rsid w:val="006A2F31"/>
    <w:rsid w:val="006B393E"/>
    <w:rsid w:val="006C1392"/>
    <w:rsid w:val="006C62A9"/>
    <w:rsid w:val="006D5CFA"/>
    <w:rsid w:val="00701D0C"/>
    <w:rsid w:val="00712E9B"/>
    <w:rsid w:val="00713FF7"/>
    <w:rsid w:val="00715B2B"/>
    <w:rsid w:val="007205DB"/>
    <w:rsid w:val="00721F01"/>
    <w:rsid w:val="00726998"/>
    <w:rsid w:val="00746E5A"/>
    <w:rsid w:val="00760210"/>
    <w:rsid w:val="007A5039"/>
    <w:rsid w:val="007B4979"/>
    <w:rsid w:val="007C2841"/>
    <w:rsid w:val="007D7BE3"/>
    <w:rsid w:val="008055D6"/>
    <w:rsid w:val="008163C7"/>
    <w:rsid w:val="008212F1"/>
    <w:rsid w:val="00843BF9"/>
    <w:rsid w:val="00845189"/>
    <w:rsid w:val="0087564D"/>
    <w:rsid w:val="00890B9D"/>
    <w:rsid w:val="008945D3"/>
    <w:rsid w:val="00897EFB"/>
    <w:rsid w:val="008A51B0"/>
    <w:rsid w:val="008C3344"/>
    <w:rsid w:val="008D747B"/>
    <w:rsid w:val="008E0A40"/>
    <w:rsid w:val="008E3AFB"/>
    <w:rsid w:val="008E7C95"/>
    <w:rsid w:val="00901C1C"/>
    <w:rsid w:val="0090273E"/>
    <w:rsid w:val="00905D48"/>
    <w:rsid w:val="00982C27"/>
    <w:rsid w:val="009A7B16"/>
    <w:rsid w:val="009A7B92"/>
    <w:rsid w:val="009C3C7E"/>
    <w:rsid w:val="009F26EC"/>
    <w:rsid w:val="00A10225"/>
    <w:rsid w:val="00A20B91"/>
    <w:rsid w:val="00A37A14"/>
    <w:rsid w:val="00A50328"/>
    <w:rsid w:val="00AA0A13"/>
    <w:rsid w:val="00AA0E39"/>
    <w:rsid w:val="00AB780F"/>
    <w:rsid w:val="00AD2329"/>
    <w:rsid w:val="00AD3300"/>
    <w:rsid w:val="00AF7412"/>
    <w:rsid w:val="00B03A81"/>
    <w:rsid w:val="00B11592"/>
    <w:rsid w:val="00B142C5"/>
    <w:rsid w:val="00B35971"/>
    <w:rsid w:val="00B42ED2"/>
    <w:rsid w:val="00B44747"/>
    <w:rsid w:val="00B45B7C"/>
    <w:rsid w:val="00B76D8B"/>
    <w:rsid w:val="00B81F9C"/>
    <w:rsid w:val="00B97FB0"/>
    <w:rsid w:val="00BA3B50"/>
    <w:rsid w:val="00BA58B3"/>
    <w:rsid w:val="00BB18CC"/>
    <w:rsid w:val="00BB2829"/>
    <w:rsid w:val="00BC562C"/>
    <w:rsid w:val="00BD3884"/>
    <w:rsid w:val="00BE4964"/>
    <w:rsid w:val="00BF0FED"/>
    <w:rsid w:val="00C053F8"/>
    <w:rsid w:val="00C37696"/>
    <w:rsid w:val="00C556CE"/>
    <w:rsid w:val="00C579DF"/>
    <w:rsid w:val="00C65702"/>
    <w:rsid w:val="00C65885"/>
    <w:rsid w:val="00C8566B"/>
    <w:rsid w:val="00CA0A24"/>
    <w:rsid w:val="00CC763D"/>
    <w:rsid w:val="00CD281F"/>
    <w:rsid w:val="00CF1975"/>
    <w:rsid w:val="00CF7028"/>
    <w:rsid w:val="00D01EAE"/>
    <w:rsid w:val="00D11751"/>
    <w:rsid w:val="00D177FD"/>
    <w:rsid w:val="00D31C27"/>
    <w:rsid w:val="00D51847"/>
    <w:rsid w:val="00D548E6"/>
    <w:rsid w:val="00D57605"/>
    <w:rsid w:val="00D72E44"/>
    <w:rsid w:val="00D7491C"/>
    <w:rsid w:val="00D75BEC"/>
    <w:rsid w:val="00D84A47"/>
    <w:rsid w:val="00D9089C"/>
    <w:rsid w:val="00DA2518"/>
    <w:rsid w:val="00DC4E22"/>
    <w:rsid w:val="00DD43EE"/>
    <w:rsid w:val="00DE26C5"/>
    <w:rsid w:val="00DF2E35"/>
    <w:rsid w:val="00E06E05"/>
    <w:rsid w:val="00E20833"/>
    <w:rsid w:val="00E2098E"/>
    <w:rsid w:val="00E4303D"/>
    <w:rsid w:val="00E55D86"/>
    <w:rsid w:val="00E77B8A"/>
    <w:rsid w:val="00E879D5"/>
    <w:rsid w:val="00E97DF5"/>
    <w:rsid w:val="00EB36FC"/>
    <w:rsid w:val="00EC5352"/>
    <w:rsid w:val="00EC7863"/>
    <w:rsid w:val="00ED0BC9"/>
    <w:rsid w:val="00ED213C"/>
    <w:rsid w:val="00EE35AF"/>
    <w:rsid w:val="00EE7D9B"/>
    <w:rsid w:val="00EF0F95"/>
    <w:rsid w:val="00EF3063"/>
    <w:rsid w:val="00F233A9"/>
    <w:rsid w:val="00F43ED5"/>
    <w:rsid w:val="00F5152A"/>
    <w:rsid w:val="00F533B4"/>
    <w:rsid w:val="00F6047C"/>
    <w:rsid w:val="00F672A2"/>
    <w:rsid w:val="00F73A5F"/>
    <w:rsid w:val="00F76C3F"/>
    <w:rsid w:val="00F77279"/>
    <w:rsid w:val="00F930DA"/>
    <w:rsid w:val="00FA7806"/>
    <w:rsid w:val="00FB74E2"/>
    <w:rsid w:val="00FB7A45"/>
    <w:rsid w:val="00FC3AC3"/>
    <w:rsid w:val="00FD554D"/>
    <w:rsid w:val="00FD7A5D"/>
    <w:rsid w:val="00FE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FCB"/>
  </w:style>
  <w:style w:type="paragraph" w:styleId="a8">
    <w:name w:val="footer"/>
    <w:basedOn w:val="a"/>
    <w:link w:val="a9"/>
    <w:uiPriority w:val="99"/>
    <w:semiHidden/>
    <w:unhideWhenUsed/>
    <w:rsid w:val="004A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067E-E3F7-41D9-A448-FCE85C6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galter</dc:creator>
  <cp:lastModifiedBy>Олег</cp:lastModifiedBy>
  <cp:revision>201</cp:revision>
  <cp:lastPrinted>2016-05-06T07:00:00Z</cp:lastPrinted>
  <dcterms:created xsi:type="dcterms:W3CDTF">2016-04-27T08:44:00Z</dcterms:created>
  <dcterms:modified xsi:type="dcterms:W3CDTF">2017-04-14T06:51:00Z</dcterms:modified>
</cp:coreProperties>
</file>